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1557C8" w14:paraId="200AC950" w14:textId="77777777" w:rsidTr="00675247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BEAB7A9" w14:textId="77777777" w:rsidR="001557C8" w:rsidRDefault="001557C8" w:rsidP="0067524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24D63A1" wp14:editId="5DF3F466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8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2694C023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39BCE5D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B48A2D8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C9C293D" w14:textId="77777777" w:rsidR="001557C8" w:rsidRDefault="001557C8" w:rsidP="00675247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DE6CADE" w14:textId="77777777" w:rsidR="001557C8" w:rsidRDefault="001557C8" w:rsidP="00675247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A01B251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E229714" w14:textId="77777777" w:rsidR="001557C8" w:rsidRDefault="001557C8" w:rsidP="0067524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D9BCE1" w14:textId="77777777" w:rsidR="001557C8" w:rsidRDefault="001557C8" w:rsidP="001557C8">
      <w:pPr>
        <w:pBdr>
          <w:bottom w:val="single" w:sz="24" w:space="1" w:color="000000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342FF422" w14:textId="77777777" w:rsidR="001557C8" w:rsidRDefault="001557C8" w:rsidP="001557C8">
      <w:pPr>
        <w:spacing w:after="0" w:line="240" w:lineRule="auto"/>
        <w:ind w:left="360"/>
        <w:jc w:val="center"/>
        <w:rPr>
          <w:color w:val="000000"/>
        </w:rPr>
      </w:pPr>
    </w:p>
    <w:p w14:paraId="2EB58183" w14:textId="77777777" w:rsidR="001557C8" w:rsidRDefault="001557C8" w:rsidP="001557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>
        <w:rPr>
          <w:sz w:val="24"/>
          <w:szCs w:val="24"/>
          <w:u w:val="single"/>
        </w:rPr>
        <w:t xml:space="preserve">                   Робототехники и комплексной автоматизации (</w:t>
      </w:r>
      <w:proofErr w:type="gramStart"/>
      <w:r>
        <w:rPr>
          <w:sz w:val="24"/>
          <w:szCs w:val="24"/>
          <w:u w:val="single"/>
        </w:rPr>
        <w:t xml:space="preserve">РК)   </w:t>
      </w:r>
      <w:proofErr w:type="gramEnd"/>
      <w:r>
        <w:rPr>
          <w:sz w:val="24"/>
          <w:szCs w:val="24"/>
          <w:u w:val="single"/>
        </w:rPr>
        <w:t xml:space="preserve">                         </w:t>
      </w:r>
      <w:r>
        <w:rPr>
          <w:color w:val="FFFFFF"/>
          <w:sz w:val="24"/>
          <w:szCs w:val="24"/>
          <w:u w:val="single"/>
        </w:rPr>
        <w:t xml:space="preserve"> .</w:t>
      </w:r>
      <w:r>
        <w:rPr>
          <w:sz w:val="24"/>
          <w:szCs w:val="24"/>
          <w:u w:val="single"/>
        </w:rPr>
        <w:t xml:space="preserve"> </w:t>
      </w:r>
    </w:p>
    <w:p w14:paraId="04364B2C" w14:textId="77777777" w:rsidR="001557C8" w:rsidRDefault="001557C8" w:rsidP="001557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</w:t>
      </w:r>
      <w:r>
        <w:rPr>
          <w:sz w:val="24"/>
          <w:szCs w:val="24"/>
          <w:u w:val="single"/>
        </w:rPr>
        <w:t xml:space="preserve">                  Системы автоматизированного проектирования (РК-6)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color w:val="FFFFFF"/>
          <w:sz w:val="24"/>
          <w:szCs w:val="24"/>
          <w:u w:val="single"/>
        </w:rPr>
        <w:t>.</w:t>
      </w:r>
      <w:proofErr w:type="gramEnd"/>
      <w:r>
        <w:rPr>
          <w:color w:val="FFFFFF"/>
          <w:sz w:val="24"/>
          <w:szCs w:val="24"/>
          <w:u w:val="single"/>
        </w:rPr>
        <w:t xml:space="preserve"> </w:t>
      </w:r>
    </w:p>
    <w:p w14:paraId="31EE7C86" w14:textId="77777777" w:rsidR="001557C8" w:rsidRDefault="001557C8" w:rsidP="001557C8">
      <w:pPr>
        <w:spacing w:after="0" w:line="240" w:lineRule="auto"/>
        <w:rPr>
          <w:i/>
          <w:color w:val="000000"/>
          <w:sz w:val="24"/>
          <w:szCs w:val="24"/>
        </w:rPr>
      </w:pPr>
    </w:p>
    <w:p w14:paraId="252BFA98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233971DC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6DD1DA30" w14:textId="0CD15630" w:rsidR="001557C8" w:rsidRPr="009757CB" w:rsidRDefault="001557C8" w:rsidP="001557C8">
      <w:pPr>
        <w:spacing w:after="0" w:line="240" w:lineRule="auto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ОТЧЕТ О ВЫПОЛНЕНИИ ДОМАШНЕГО ЗАДАНИЯ</w:t>
      </w:r>
      <w:r w:rsidR="009757CB">
        <w:rPr>
          <w:b/>
          <w:color w:val="000000"/>
          <w:sz w:val="36"/>
          <w:szCs w:val="36"/>
          <w:u w:val="single"/>
        </w:rPr>
        <w:t xml:space="preserve"> № 1</w:t>
      </w:r>
    </w:p>
    <w:p w14:paraId="26AC5867" w14:textId="1DB65707" w:rsidR="001557C8" w:rsidRDefault="001557C8" w:rsidP="001557C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по дисциплине: «</w:t>
      </w:r>
      <w:r>
        <w:rPr>
          <w:rFonts w:eastAsia="Times New Roman" w:cs="Times New Roman"/>
          <w:sz w:val="32"/>
          <w:szCs w:val="32"/>
        </w:rPr>
        <w:t>АМ</w:t>
      </w:r>
      <w:r w:rsidR="009D7D32">
        <w:rPr>
          <w:rFonts w:eastAsia="Times New Roman" w:cs="Times New Roman"/>
          <w:sz w:val="32"/>
          <w:szCs w:val="32"/>
        </w:rPr>
        <w:t>ИМ</w:t>
      </w:r>
      <w:r>
        <w:rPr>
          <w:rFonts w:eastAsia="Times New Roman" w:cs="Times New Roman"/>
          <w:sz w:val="32"/>
          <w:szCs w:val="32"/>
        </w:rPr>
        <w:t>СУ</w:t>
      </w:r>
      <w:r>
        <w:rPr>
          <w:color w:val="000000"/>
        </w:rPr>
        <w:t>»</w:t>
      </w:r>
    </w:p>
    <w:p w14:paraId="3CC82FB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66DBB0E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151EB948" w14:textId="73F076AD" w:rsidR="001557C8" w:rsidRPr="00097041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97041">
        <w:rPr>
          <w:color w:val="000000"/>
        </w:rPr>
        <w:t>Николайчук Дмитрий Сергеевич</w:t>
      </w:r>
    </w:p>
    <w:p w14:paraId="56B6C271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3C4E473C" w14:textId="489EEEA7" w:rsidR="001557C8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Групп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К6-</w:t>
      </w:r>
      <w:r w:rsidRPr="001557C8">
        <w:rPr>
          <w:color w:val="000000"/>
        </w:rPr>
        <w:t>8</w:t>
      </w:r>
      <w:r w:rsidR="00097041" w:rsidRPr="00097041">
        <w:rPr>
          <w:color w:val="000000"/>
        </w:rPr>
        <w:t>4</w:t>
      </w:r>
      <w:r>
        <w:rPr>
          <w:color w:val="000000"/>
        </w:rPr>
        <w:t>Б</w:t>
      </w:r>
    </w:p>
    <w:p w14:paraId="220FAF00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4EB9638C" w14:textId="77777777" w:rsidR="001557C8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Тип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машнее задание</w:t>
      </w:r>
    </w:p>
    <w:p w14:paraId="6D127AA7" w14:textId="77777777" w:rsidR="001557C8" w:rsidRDefault="001557C8" w:rsidP="001557C8">
      <w:pPr>
        <w:spacing w:after="0" w:line="240" w:lineRule="auto"/>
        <w:rPr>
          <w:color w:val="000000"/>
        </w:rPr>
      </w:pPr>
    </w:p>
    <w:p w14:paraId="78F85977" w14:textId="1EE4C430" w:rsidR="001557C8" w:rsidRPr="00097041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Вариа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D7D32" w:rsidRPr="009D7D32">
        <w:rPr>
          <w:color w:val="000000"/>
        </w:rPr>
        <w:t>1</w:t>
      </w:r>
      <w:r w:rsidR="00097041" w:rsidRPr="00097041">
        <w:rPr>
          <w:color w:val="000000"/>
        </w:rPr>
        <w:t>08</w:t>
      </w:r>
    </w:p>
    <w:p w14:paraId="6A8D33B9" w14:textId="77777777" w:rsidR="001557C8" w:rsidRDefault="001557C8" w:rsidP="001557C8">
      <w:pPr>
        <w:spacing w:after="0" w:line="240" w:lineRule="auto"/>
        <w:rPr>
          <w:color w:val="000000"/>
        </w:rPr>
      </w:pPr>
    </w:p>
    <w:p w14:paraId="4606260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74EDFB56" w14:textId="23F73DB0" w:rsidR="001557C8" w:rsidRPr="009D7D32" w:rsidRDefault="001557C8" w:rsidP="001557C8">
      <w:pPr>
        <w:spacing w:after="0" w:line="240" w:lineRule="auto"/>
        <w:rPr>
          <w:b/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_________________ </w:t>
      </w:r>
      <w:r w:rsidR="009D7D32">
        <w:rPr>
          <w:b/>
          <w:color w:val="000000"/>
          <w:u w:val="single"/>
        </w:rPr>
        <w:t xml:space="preserve">       </w:t>
      </w:r>
      <w:r w:rsidR="00097041">
        <w:rPr>
          <w:b/>
          <w:color w:val="000000"/>
          <w:u w:val="single"/>
        </w:rPr>
        <w:t>Николайчук Д.С.</w:t>
      </w:r>
    </w:p>
    <w:p w14:paraId="68D00ACD" w14:textId="77777777" w:rsidR="001557C8" w:rsidRDefault="001557C8" w:rsidP="001557C8">
      <w:pPr>
        <w:spacing w:after="0" w:line="240" w:lineRule="auto"/>
        <w:ind w:left="709" w:right="565"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          подпись, дата                 фамилия, </w:t>
      </w:r>
      <w:proofErr w:type="spellStart"/>
      <w:r>
        <w:rPr>
          <w:i/>
          <w:color w:val="000000"/>
          <w:sz w:val="24"/>
          <w:szCs w:val="24"/>
        </w:rPr>
        <w:t>и.о</w:t>
      </w:r>
      <w:proofErr w:type="spellEnd"/>
      <w:r>
        <w:rPr>
          <w:i/>
          <w:color w:val="000000"/>
          <w:sz w:val="24"/>
          <w:szCs w:val="24"/>
        </w:rPr>
        <w:t xml:space="preserve">.            </w:t>
      </w:r>
    </w:p>
    <w:p w14:paraId="103B3E5B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4BD3E167" w14:textId="3C817F14" w:rsidR="001557C8" w:rsidRDefault="001557C8" w:rsidP="001557C8">
      <w:pPr>
        <w:spacing w:after="0" w:line="240" w:lineRule="auto"/>
        <w:rPr>
          <w:b/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____________</w:t>
      </w:r>
      <w:r w:rsidRPr="009D7D32">
        <w:rPr>
          <w:b/>
          <w:color w:val="000000"/>
        </w:rPr>
        <w:t>___</w:t>
      </w:r>
      <w:r>
        <w:rPr>
          <w:b/>
          <w:color w:val="000000"/>
        </w:rPr>
        <w:t xml:space="preserve">__  </w:t>
      </w:r>
      <w:r>
        <w:rPr>
          <w:b/>
          <w:color w:val="000000"/>
          <w:u w:val="single"/>
        </w:rPr>
        <w:t xml:space="preserve">  </w:t>
      </w:r>
      <w:r w:rsidR="009D7D32">
        <w:rPr>
          <w:b/>
          <w:color w:val="000000"/>
          <w:u w:val="single"/>
        </w:rPr>
        <w:t xml:space="preserve">      </w:t>
      </w:r>
      <w:proofErr w:type="spellStart"/>
      <w:r w:rsidR="009D7D32">
        <w:rPr>
          <w:b/>
          <w:color w:val="000000"/>
          <w:u w:val="single"/>
        </w:rPr>
        <w:t>Рабкин</w:t>
      </w:r>
      <w:proofErr w:type="spellEnd"/>
      <w:r w:rsidR="009D7D32">
        <w:rPr>
          <w:b/>
          <w:color w:val="000000"/>
          <w:u w:val="single"/>
        </w:rPr>
        <w:t xml:space="preserve"> Д.Л</w:t>
      </w:r>
      <w:r>
        <w:rPr>
          <w:b/>
          <w:color w:val="000000"/>
          <w:u w:val="single"/>
        </w:rPr>
        <w:t>.</w:t>
      </w:r>
      <w:r w:rsidR="009D7D32">
        <w:rPr>
          <w:b/>
          <w:color w:val="000000"/>
          <w:u w:val="single"/>
        </w:rPr>
        <w:t xml:space="preserve">   </w:t>
      </w:r>
    </w:p>
    <w:p w14:paraId="1A7B1D0A" w14:textId="77777777" w:rsidR="001557C8" w:rsidRDefault="001557C8" w:rsidP="001557C8">
      <w:pPr>
        <w:spacing w:after="0" w:line="240" w:lineRule="auto"/>
        <w:ind w:left="709" w:right="565"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          подпись, дата                фамилия, </w:t>
      </w:r>
      <w:proofErr w:type="spellStart"/>
      <w:r>
        <w:rPr>
          <w:i/>
          <w:color w:val="000000"/>
          <w:sz w:val="24"/>
          <w:szCs w:val="24"/>
        </w:rPr>
        <w:t>и.о</w:t>
      </w:r>
      <w:proofErr w:type="spellEnd"/>
      <w:r>
        <w:rPr>
          <w:i/>
          <w:color w:val="000000"/>
          <w:sz w:val="24"/>
          <w:szCs w:val="24"/>
        </w:rPr>
        <w:t xml:space="preserve">.            </w:t>
      </w:r>
    </w:p>
    <w:p w14:paraId="0015BC56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5CE6EF74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227D2889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3688C665" w14:textId="77777777" w:rsidR="001557C8" w:rsidRDefault="001557C8" w:rsidP="001557C8">
      <w:pPr>
        <w:spacing w:after="0" w:line="240" w:lineRule="auto"/>
        <w:jc w:val="center"/>
        <w:rPr>
          <w:i/>
          <w:color w:val="000000"/>
        </w:rPr>
      </w:pPr>
    </w:p>
    <w:p w14:paraId="382FD421" w14:textId="77777777" w:rsidR="001557C8" w:rsidRDefault="001557C8" w:rsidP="001557C8">
      <w:pPr>
        <w:spacing w:after="0" w:line="240" w:lineRule="auto"/>
        <w:jc w:val="left"/>
        <w:rPr>
          <w:color w:val="000000"/>
        </w:rPr>
      </w:pPr>
      <w:r>
        <w:rPr>
          <w:color w:val="000000"/>
        </w:rPr>
        <w:t xml:space="preserve">Оценка  __________________________________   </w:t>
      </w:r>
    </w:p>
    <w:p w14:paraId="1DE9BBC0" w14:textId="77777777" w:rsidR="001557C8" w:rsidRDefault="001557C8" w:rsidP="001557C8">
      <w:pPr>
        <w:spacing w:after="0" w:line="240" w:lineRule="auto"/>
        <w:jc w:val="center"/>
        <w:rPr>
          <w:i/>
        </w:rPr>
      </w:pPr>
    </w:p>
    <w:p w14:paraId="7B315036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688A3B4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4F377C3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0515E741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1C35A64" w14:textId="35F97F91" w:rsidR="001557C8" w:rsidRDefault="001557C8" w:rsidP="00094033">
      <w:pPr>
        <w:spacing w:after="0" w:line="240" w:lineRule="auto"/>
        <w:jc w:val="center"/>
        <w:rPr>
          <w:i/>
          <w:color w:val="000000"/>
        </w:rPr>
      </w:pPr>
      <w:r>
        <w:rPr>
          <w:i/>
        </w:rPr>
        <w:t xml:space="preserve">Москва, </w:t>
      </w:r>
      <w:r>
        <w:rPr>
          <w:i/>
          <w:color w:val="000000"/>
        </w:rPr>
        <w:t>202</w:t>
      </w:r>
      <w:r w:rsidR="009D7D32">
        <w:rPr>
          <w:i/>
          <w:color w:val="000000"/>
        </w:rPr>
        <w:t>5</w:t>
      </w:r>
      <w:r>
        <w:rPr>
          <w:i/>
          <w:color w:val="000000"/>
        </w:rPr>
        <w:t xml:space="preserve"> г.</w:t>
      </w:r>
      <w:r>
        <w:rPr>
          <w:i/>
          <w:color w:val="000000"/>
        </w:rPr>
        <w:br w:type="page"/>
      </w:r>
    </w:p>
    <w:p w14:paraId="5B3B3FA3" w14:textId="00A22C26" w:rsidR="001557C8" w:rsidRPr="009757CB" w:rsidRDefault="009757CB" w:rsidP="009757CB">
      <w:pPr>
        <w:pStyle w:val="1"/>
      </w:pPr>
      <w:r w:rsidRPr="009757CB">
        <w:lastRenderedPageBreak/>
        <w:t>Задание</w:t>
      </w:r>
    </w:p>
    <w:p w14:paraId="4652569D" w14:textId="77777777" w:rsidR="00094033" w:rsidRDefault="00094033" w:rsidP="00094033">
      <w:pPr>
        <w:spacing w:after="0" w:line="240" w:lineRule="auto"/>
        <w:jc w:val="left"/>
      </w:pPr>
      <w:r>
        <w:t>Для цепи Маркова, заданной стохастической матрицей переходов:</w:t>
      </w:r>
    </w:p>
    <w:p w14:paraId="5FD193DC" w14:textId="77777777" w:rsidR="00094033" w:rsidRDefault="00094033" w:rsidP="00094033">
      <w:pPr>
        <w:spacing w:after="0" w:line="240" w:lineRule="auto"/>
        <w:jc w:val="left"/>
      </w:pPr>
      <w:r>
        <w:t>1.     нарисовать граф цепи;</w:t>
      </w:r>
    </w:p>
    <w:p w14:paraId="06223C10" w14:textId="77777777" w:rsidR="00094033" w:rsidRDefault="00094033" w:rsidP="00094033">
      <w:pPr>
        <w:spacing w:after="0" w:line="240" w:lineRule="auto"/>
        <w:jc w:val="left"/>
      </w:pPr>
      <w:r>
        <w:t>2.     проверить выполнение критерия эргодичности;</w:t>
      </w:r>
    </w:p>
    <w:p w14:paraId="6A66DCD2" w14:textId="77777777" w:rsidR="00094033" w:rsidRDefault="00094033" w:rsidP="00094033">
      <w:pPr>
        <w:spacing w:after="0" w:line="240" w:lineRule="auto"/>
        <w:jc w:val="left"/>
      </w:pPr>
      <w:r>
        <w:t>3.     рассчитать предельные вероятности;</w:t>
      </w:r>
    </w:p>
    <w:p w14:paraId="0732482C" w14:textId="77777777" w:rsidR="00094033" w:rsidRDefault="00094033" w:rsidP="00094033">
      <w:pPr>
        <w:spacing w:after="0" w:line="240" w:lineRule="auto"/>
        <w:jc w:val="left"/>
      </w:pPr>
      <w:r>
        <w:t>4.     записать предельную матрицу переходов;</w:t>
      </w:r>
    </w:p>
    <w:p w14:paraId="2F077855" w14:textId="77777777" w:rsidR="00094033" w:rsidRDefault="00094033" w:rsidP="00094033">
      <w:pPr>
        <w:spacing w:after="0" w:line="240" w:lineRule="auto"/>
        <w:jc w:val="left"/>
      </w:pPr>
      <w:r>
        <w:t>5.     провести имитационное моделирование системы, соответствующей рассматриваемой цепи, для этого:</w:t>
      </w:r>
    </w:p>
    <w:p w14:paraId="4CA01F22" w14:textId="77777777" w:rsidR="00094033" w:rsidRDefault="00094033" w:rsidP="00094033">
      <w:pPr>
        <w:spacing w:after="0" w:line="240" w:lineRule="auto"/>
        <w:jc w:val="left"/>
      </w:pPr>
      <w:r>
        <w:t>· случайно выбрать начальное состояние;</w:t>
      </w:r>
    </w:p>
    <w:p w14:paraId="35D7356B" w14:textId="77777777" w:rsidR="00094033" w:rsidRDefault="00094033" w:rsidP="00094033">
      <w:pPr>
        <w:spacing w:after="0" w:line="240" w:lineRule="auto"/>
        <w:jc w:val="left"/>
      </w:pPr>
      <w:r>
        <w:t>· случайно разыграть переход в новое состояние, учитывая распределение вероятностей перехода;</w:t>
      </w:r>
    </w:p>
    <w:p w14:paraId="1C290A16" w14:textId="77777777" w:rsidR="00094033" w:rsidRDefault="00094033" w:rsidP="00094033">
      <w:pPr>
        <w:spacing w:after="0" w:line="240" w:lineRule="auto"/>
        <w:jc w:val="left"/>
      </w:pPr>
      <w:r>
        <w:t>· совершить 100 переходов;</w:t>
      </w:r>
    </w:p>
    <w:p w14:paraId="6D74BB04" w14:textId="77777777" w:rsidR="00094033" w:rsidRDefault="00094033" w:rsidP="00094033">
      <w:pPr>
        <w:spacing w:after="0" w:line="240" w:lineRule="auto"/>
        <w:jc w:val="left"/>
      </w:pPr>
      <w:r>
        <w:t>· подсчитать число вхождений в каждое из состояний системы;</w:t>
      </w:r>
    </w:p>
    <w:p w14:paraId="32377E2B" w14:textId="77777777" w:rsidR="00094033" w:rsidRDefault="00094033" w:rsidP="00094033">
      <w:pPr>
        <w:spacing w:after="0" w:line="240" w:lineRule="auto"/>
        <w:jc w:val="left"/>
      </w:pPr>
      <w:r>
        <w:t>· повторить эксперимент 50 раз;</w:t>
      </w:r>
    </w:p>
    <w:p w14:paraId="15EFF8E3" w14:textId="77777777" w:rsidR="00094033" w:rsidRDefault="00094033" w:rsidP="00094033">
      <w:pPr>
        <w:spacing w:after="0" w:line="240" w:lineRule="auto"/>
        <w:jc w:val="left"/>
      </w:pPr>
      <w:r>
        <w:t>· построить «графики» переключений состояний цепи (для наглядности соединяем дискретные точки) для 3 произвольных экспериментов;</w:t>
      </w:r>
    </w:p>
    <w:p w14:paraId="322BD7F6" w14:textId="77777777" w:rsidR="00094033" w:rsidRDefault="00094033" w:rsidP="00094033">
      <w:pPr>
        <w:spacing w:after="0" w:line="240" w:lineRule="auto"/>
        <w:jc w:val="left"/>
      </w:pPr>
      <w:r>
        <w:t>· составить таблицу для сравнения относительных частот наблюдений вхождения в каждое из состояний системы;</w:t>
      </w:r>
    </w:p>
    <w:p w14:paraId="640BD0BF" w14:textId="5708B462" w:rsidR="009757CB" w:rsidRDefault="00094033" w:rsidP="00094033">
      <w:pPr>
        <w:spacing w:after="0" w:line="240" w:lineRule="auto"/>
        <w:jc w:val="left"/>
      </w:pPr>
      <w:r>
        <w:t>· рассчитать выборочные средние и исправленные оценки среднеквадратичных отклонений указанных относительных частот.</w:t>
      </w:r>
      <w:r w:rsidR="009757CB">
        <w:br w:type="page"/>
      </w:r>
    </w:p>
    <w:p w14:paraId="42CD3D03" w14:textId="74DF0310" w:rsidR="002C3294" w:rsidRDefault="009757CB" w:rsidP="009757CB">
      <w:pPr>
        <w:pStyle w:val="1"/>
      </w:pPr>
      <w:r w:rsidRPr="009757CB">
        <w:lastRenderedPageBreak/>
        <w:t>Решение</w:t>
      </w:r>
    </w:p>
    <w:p w14:paraId="19CCE6E7" w14:textId="65687828" w:rsidR="000C213D" w:rsidRPr="009D7D32" w:rsidRDefault="00675247" w:rsidP="000C213D">
      <w:r>
        <w:t>Дана с</w:t>
      </w:r>
      <w:r w:rsidR="009757CB">
        <w:t>тохастичес</w:t>
      </w:r>
      <w:r w:rsidR="00094033">
        <w:t>кая</w:t>
      </w:r>
      <w:r w:rsidR="009757CB">
        <w:t xml:space="preserve"> матриц</w:t>
      </w:r>
      <w:r w:rsidR="00094033">
        <w:t>а</w:t>
      </w:r>
      <w:r w:rsidR="009757CB">
        <w:t xml:space="preserve"> переходов</w:t>
      </w:r>
      <w:r w:rsidR="009757CB" w:rsidRPr="009D7D32">
        <w:t>:</w:t>
      </w:r>
    </w:p>
    <w:p w14:paraId="41FFC1E7" w14:textId="4D1E7E2D" w:rsidR="000C213D" w:rsidRDefault="00BC0BCB" w:rsidP="009757CB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466EB66" w14:textId="51EAF2CF" w:rsidR="004E7DA3" w:rsidRPr="00675247" w:rsidRDefault="00675247" w:rsidP="00675247">
      <w:pPr>
        <w:pStyle w:val="1"/>
        <w:numPr>
          <w:ilvl w:val="0"/>
          <w:numId w:val="4"/>
        </w:numPr>
      </w:pPr>
      <w:r w:rsidRPr="00675247">
        <w:t>Нарисовать граф цепи</w:t>
      </w:r>
    </w:p>
    <w:p w14:paraId="11D9DAA7" w14:textId="0675C491" w:rsidR="00675247" w:rsidRPr="00021030" w:rsidRDefault="00021030" w:rsidP="00611E06">
      <w:pPr>
        <w:pStyle w:val="a4"/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</w:rPr>
      </w:pPr>
      <w:r w:rsidRPr="00021030">
        <w:rPr>
          <w:noProof/>
        </w:rPr>
        <w:drawing>
          <wp:inline distT="0" distB="0" distL="0" distR="0" wp14:anchorId="752F8D3A" wp14:editId="6D8C3093">
            <wp:extent cx="4686300" cy="3952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67" cy="39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C12F" w14:textId="09F31B2C" w:rsidR="00675247" w:rsidRPr="00FA3E90" w:rsidRDefault="00021030" w:rsidP="00021030">
      <w:pPr>
        <w:pStyle w:val="a7"/>
        <w:jc w:val="center"/>
        <w:rPr>
          <w:color w:val="000000" w:themeColor="text1"/>
          <w:sz w:val="28"/>
          <w:szCs w:val="28"/>
        </w:rPr>
      </w:pPr>
      <w:r w:rsidRPr="00FA3E90">
        <w:rPr>
          <w:color w:val="000000" w:themeColor="text1"/>
          <w:sz w:val="28"/>
          <w:szCs w:val="28"/>
        </w:rPr>
        <w:t>Рисунок 1. Граф цепи</w:t>
      </w:r>
    </w:p>
    <w:p w14:paraId="4BF3956F" w14:textId="0CE292DB" w:rsidR="009757CB" w:rsidRPr="00675247" w:rsidRDefault="00675247" w:rsidP="00675247">
      <w:pPr>
        <w:pStyle w:val="1"/>
        <w:numPr>
          <w:ilvl w:val="0"/>
          <w:numId w:val="4"/>
        </w:numPr>
      </w:pPr>
      <w:r>
        <w:t>Проверка критерия эргодичности</w:t>
      </w:r>
    </w:p>
    <w:p w14:paraId="7FEADD1F" w14:textId="0BF85292" w:rsidR="00C34E7C" w:rsidRPr="008A2195" w:rsidRDefault="00C34E7C" w:rsidP="00675247">
      <w:pPr>
        <w:spacing w:after="159"/>
        <w:ind w:right="121"/>
      </w:pPr>
      <w:r>
        <w:t>Критерий эргодичности: Конечная ДЦМ является эрг</w:t>
      </w:r>
      <w:r w:rsidR="003A5545">
        <w:t xml:space="preserve">одичной, когда является </w:t>
      </w:r>
      <w:r w:rsidR="003A5545" w:rsidRPr="00675247">
        <w:rPr>
          <w:b/>
        </w:rPr>
        <w:t>неразложимой</w:t>
      </w:r>
      <w:r w:rsidR="003A5545">
        <w:t xml:space="preserve"> </w:t>
      </w:r>
      <w:r>
        <w:t xml:space="preserve">и </w:t>
      </w:r>
      <w:r w:rsidR="003A5545" w:rsidRPr="00675247">
        <w:rPr>
          <w:b/>
        </w:rPr>
        <w:t>непериодической</w:t>
      </w:r>
      <w:r w:rsidR="008A2195">
        <w:t xml:space="preserve">. </w:t>
      </w:r>
      <w:r w:rsidRPr="008A2195">
        <w:t xml:space="preserve">В цепи нет несущественных классов и из существенных нельзя выделить несколько классов, следовательно, цепь неразложима. </w:t>
      </w:r>
      <w:r w:rsidR="008A2195">
        <w:t>Также граф является полным и не может быть периодическим.</w:t>
      </w:r>
    </w:p>
    <w:p w14:paraId="7031DC2E" w14:textId="1262A309" w:rsidR="00C34E7C" w:rsidRDefault="00C34E7C" w:rsidP="00C34E7C">
      <w:pPr>
        <w:spacing w:after="212"/>
        <w:ind w:right="121"/>
      </w:pPr>
      <w:r>
        <w:t xml:space="preserve">Следовательно, </w:t>
      </w:r>
      <w:r w:rsidR="008A2195">
        <w:t xml:space="preserve">данная </w:t>
      </w:r>
      <w:r>
        <w:t xml:space="preserve">ДЦМ эргодична. </w:t>
      </w:r>
    </w:p>
    <w:p w14:paraId="6D153B6D" w14:textId="5F385E09" w:rsidR="00675247" w:rsidRDefault="00675247" w:rsidP="00675247">
      <w:pPr>
        <w:pStyle w:val="1"/>
        <w:numPr>
          <w:ilvl w:val="0"/>
          <w:numId w:val="4"/>
        </w:numPr>
      </w:pPr>
      <w:r>
        <w:lastRenderedPageBreak/>
        <w:t>Расчёт предельных вероятностей</w:t>
      </w:r>
    </w:p>
    <w:p w14:paraId="66668911" w14:textId="77777777" w:rsidR="004849CE" w:rsidRDefault="004849CE" w:rsidP="004849CE">
      <w:pPr>
        <w:spacing w:after="181"/>
        <w:ind w:right="121"/>
      </w:pPr>
      <w:r>
        <w:t xml:space="preserve">Рассчитаем предельные вероятности по формуле: </w:t>
      </w:r>
    </w:p>
    <w:p w14:paraId="06A539A1" w14:textId="77777777" w:rsidR="004849CE" w:rsidRDefault="004849CE" w:rsidP="004849CE">
      <w:pPr>
        <w:spacing w:after="0" w:line="451" w:lineRule="auto"/>
        <w:ind w:left="-10" w:right="2508" w:firstLine="3597"/>
      </w:pPr>
      <w:r>
        <w:rPr>
          <w:rFonts w:ascii="Cambria Math" w:eastAsia="Cambria Math" w:hAnsi="Cambria Math" w:cs="Cambria Math"/>
        </w:rPr>
        <w:t>(𝑃</w:t>
      </w:r>
      <w:r>
        <w:rPr>
          <w:rFonts w:ascii="Cambria Math" w:eastAsia="Cambria Math" w:hAnsi="Cambria Math" w:cs="Cambria Math"/>
          <w:vertAlign w:val="superscript"/>
        </w:rPr>
        <w:t>𝑇</w:t>
      </w:r>
      <w:r>
        <w:rPr>
          <w:rFonts w:ascii="Cambria Math" w:eastAsia="Cambria Math" w:hAnsi="Cambria Math" w:cs="Cambria Math"/>
        </w:rPr>
        <w:t>−𝐸)∗𝜋</w:t>
      </w:r>
      <w:r>
        <w:rPr>
          <w:rFonts w:ascii="Cambria Math" w:eastAsia="Cambria Math" w:hAnsi="Cambria Math" w:cs="Cambria Math"/>
          <w:vertAlign w:val="superscript"/>
        </w:rPr>
        <w:t xml:space="preserve">0 </w:t>
      </w:r>
      <w:r>
        <w:rPr>
          <w:rFonts w:ascii="Cambria Math" w:eastAsia="Cambria Math" w:hAnsi="Cambria Math" w:cs="Cambria Math"/>
        </w:rPr>
        <w:t>=0</w:t>
      </w:r>
      <w:r>
        <w:t xml:space="preserve"> </w:t>
      </w:r>
    </w:p>
    <w:p w14:paraId="0BA090E9" w14:textId="5C7B286F" w:rsidR="004849CE" w:rsidRDefault="008A2195" w:rsidP="004849CE">
      <w:pPr>
        <w:spacing w:after="0" w:line="451" w:lineRule="auto"/>
        <w:ind w:right="2508"/>
      </w:pPr>
      <w:r>
        <w:t>Результат</w:t>
      </w:r>
      <w:r w:rsidR="004849CE">
        <w:t xml:space="preserve">: </w:t>
      </w:r>
    </w:p>
    <w:p w14:paraId="3D4C041C" w14:textId="16F85F73" w:rsidR="00916EF6" w:rsidRPr="00916EF6" w:rsidRDefault="00BC0BCB" w:rsidP="00916EF6">
      <w:pPr>
        <w:spacing w:after="212"/>
        <w:ind w:left="5"/>
        <w:jc w:val="center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8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8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7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8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9FCD80A" w14:textId="155BA9C6" w:rsidR="00916EF6" w:rsidRPr="008C6D0B" w:rsidRDefault="006F2EC2" w:rsidP="00916EF6">
      <w:r>
        <w:t>Д</w:t>
      </w:r>
      <w:r w:rsidR="00916EF6">
        <w:t>анн</w:t>
      </w:r>
      <w:r>
        <w:t>ая</w:t>
      </w:r>
      <w:r w:rsidR="00916EF6">
        <w:t xml:space="preserve"> СЛАУ является линейно зависим</w:t>
      </w:r>
      <w:r>
        <w:t>ой</w:t>
      </w:r>
      <w:r w:rsidR="00916EF6">
        <w:t xml:space="preserve"> и </w:t>
      </w:r>
      <w:r>
        <w:t>имеет бесконечное множество решений</w:t>
      </w:r>
      <w:r w:rsidR="00916EF6">
        <w:t xml:space="preserve">, поэтому заменим последнюю строку на услови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π</m:t>
            </m:r>
          </m:e>
        </m:nary>
        <m:r>
          <w:rPr>
            <w:rFonts w:ascii="Cambria Math" w:hAnsi="Cambria Math"/>
          </w:rPr>
          <m:t>=1</m:t>
        </m:r>
      </m:oMath>
    </w:p>
    <w:p w14:paraId="43F8A50A" w14:textId="5550FB9C" w:rsidR="00916EF6" w:rsidRDefault="00916EF6" w:rsidP="00916EF6">
      <w:pPr>
        <w:spacing w:after="0"/>
        <w:ind w:right="121"/>
      </w:pPr>
      <w:r>
        <w:t xml:space="preserve">Запишем СЛАУ: </w:t>
      </w:r>
    </w:p>
    <w:p w14:paraId="46051342" w14:textId="2F63B01A" w:rsidR="008A2195" w:rsidRPr="00916EF6" w:rsidRDefault="00BC0BCB" w:rsidP="008A2195">
      <w:pPr>
        <w:spacing w:after="212"/>
        <w:ind w:left="5"/>
        <w:jc w:val="center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8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8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7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2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1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.2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25C60F1" w14:textId="26B5077F" w:rsidR="00916EF6" w:rsidRDefault="00916EF6" w:rsidP="00916EF6">
      <w:pPr>
        <w:spacing w:after="0"/>
        <w:ind w:right="121"/>
      </w:pPr>
      <w:r>
        <w:t>Ре</w:t>
      </w:r>
      <w:r w:rsidR="008A2195">
        <w:t>шив</w:t>
      </w:r>
      <w:r>
        <w:t xml:space="preserve"> СЛАУ </w:t>
      </w:r>
      <w:r w:rsidR="006F2EC2">
        <w:t>получим</w:t>
      </w:r>
      <w:r w:rsidR="008A2195">
        <w:t xml:space="preserve"> следующи</w:t>
      </w:r>
      <w:r w:rsidR="006F2EC2">
        <w:t xml:space="preserve">й вектор </w:t>
      </w:r>
      <w:r>
        <w:t>предельны</w:t>
      </w:r>
      <w:r w:rsidR="006F2EC2">
        <w:t xml:space="preserve">х </w:t>
      </w:r>
      <w:r>
        <w:t>вероятност</w:t>
      </w:r>
      <w:r w:rsidR="006F2EC2">
        <w:t>ей</w:t>
      </w:r>
      <w:r>
        <w:t xml:space="preserve">: </w:t>
      </w:r>
    </w:p>
    <w:p w14:paraId="7C83B671" w14:textId="2CA4603B" w:rsidR="00916EF6" w:rsidRPr="00DE0864" w:rsidRDefault="00BC0BCB" w:rsidP="00916EF6">
      <w:pPr>
        <w:spacing w:after="212"/>
        <w:ind w:left="5"/>
        <w:rPr>
          <w:i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π</m:t>
              </m:r>
            </m:e>
            <m:sup>
              <m:r>
                <w:rPr>
                  <w:rFonts w:ascii="Cambria Math" w:eastAsia="Cambria Math" w:hAnsi="Cambria Math" w:cs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19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23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21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C091E13" w14:textId="7A0F4EF7" w:rsidR="00675247" w:rsidRDefault="00675247" w:rsidP="00675247">
      <w:pPr>
        <w:pStyle w:val="1"/>
        <w:numPr>
          <w:ilvl w:val="0"/>
          <w:numId w:val="4"/>
        </w:numPr>
      </w:pPr>
      <w:r>
        <w:t>Предельная матрица переходов</w:t>
      </w:r>
    </w:p>
    <w:p w14:paraId="2918E59B" w14:textId="03B68496" w:rsidR="00DE0864" w:rsidRDefault="00DE0864" w:rsidP="00DE0864">
      <w:pPr>
        <w:spacing w:after="0"/>
        <w:ind w:right="121"/>
      </w:pPr>
      <w:r>
        <w:t xml:space="preserve">Запишем матрицу предельных переходов исходя из вектора предельных вероятностей: </w:t>
      </w:r>
    </w:p>
    <w:p w14:paraId="019ECD78" w14:textId="5786D931" w:rsidR="00916EF6" w:rsidRPr="00675247" w:rsidRDefault="00BC0BCB" w:rsidP="00916EF6">
      <w:pPr>
        <w:spacing w:after="212"/>
        <w:ind w:left="5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1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16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6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6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6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1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19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9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9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9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8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8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18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18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18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2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239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23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23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239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2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21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21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21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.21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586D59E" w14:textId="028658A9" w:rsidR="00675247" w:rsidRDefault="00675247" w:rsidP="00916EF6">
      <w:pPr>
        <w:spacing w:after="212"/>
        <w:ind w:left="5"/>
        <w:rPr>
          <w:i/>
        </w:rPr>
      </w:pPr>
    </w:p>
    <w:p w14:paraId="38F4D179" w14:textId="5E9B8AF2" w:rsidR="00675247" w:rsidRPr="00675247" w:rsidRDefault="00675247" w:rsidP="00675247">
      <w:pPr>
        <w:pStyle w:val="1"/>
        <w:numPr>
          <w:ilvl w:val="0"/>
          <w:numId w:val="4"/>
        </w:numPr>
      </w:pPr>
      <w:r>
        <w:lastRenderedPageBreak/>
        <w:t>Имитационное моделирование системы</w:t>
      </w:r>
    </w:p>
    <w:p w14:paraId="34412B20" w14:textId="37E59A10" w:rsidR="00491152" w:rsidRDefault="00135C36" w:rsidP="00491152">
      <w:r w:rsidRPr="00135C36">
        <w:drawing>
          <wp:inline distT="0" distB="0" distL="0" distR="0" wp14:anchorId="7E542942" wp14:editId="499C835D">
            <wp:extent cx="5940425" cy="2709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BF52" w14:textId="47F58AC0" w:rsidR="00135C36" w:rsidRDefault="00647C2B" w:rsidP="00135C36">
      <w:pPr>
        <w:pStyle w:val="a7"/>
        <w:jc w:val="center"/>
        <w:rPr>
          <w:color w:val="000000" w:themeColor="text1"/>
          <w:sz w:val="28"/>
          <w:szCs w:val="28"/>
        </w:rPr>
      </w:pPr>
      <w:r w:rsidRPr="00FA3E90">
        <w:rPr>
          <w:color w:val="000000" w:themeColor="text1"/>
          <w:sz w:val="28"/>
          <w:szCs w:val="28"/>
        </w:rPr>
        <w:t xml:space="preserve">Рисунок </w:t>
      </w:r>
      <w:r w:rsidRPr="00647C2B">
        <w:rPr>
          <w:color w:val="000000" w:themeColor="text1"/>
          <w:sz w:val="28"/>
          <w:szCs w:val="28"/>
        </w:rPr>
        <w:t>2</w:t>
      </w:r>
      <w:r w:rsidRPr="00FA3E90">
        <w:rPr>
          <w:color w:val="000000" w:themeColor="text1"/>
          <w:sz w:val="28"/>
          <w:szCs w:val="28"/>
        </w:rPr>
        <w:t>. Граф</w:t>
      </w:r>
      <w:r>
        <w:rPr>
          <w:color w:val="000000" w:themeColor="text1"/>
          <w:sz w:val="28"/>
          <w:szCs w:val="28"/>
        </w:rPr>
        <w:t>ик</w:t>
      </w:r>
      <w:r w:rsidRPr="00FA3E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ходов состояний в 1 эксперимент</w:t>
      </w:r>
      <w:r w:rsidR="00135C36">
        <w:rPr>
          <w:color w:val="000000" w:themeColor="text1"/>
          <w:sz w:val="28"/>
          <w:szCs w:val="28"/>
        </w:rPr>
        <w:t>е</w:t>
      </w:r>
    </w:p>
    <w:p w14:paraId="31D8B90C" w14:textId="77777777" w:rsidR="00135C36" w:rsidRPr="00135C36" w:rsidRDefault="00135C36" w:rsidP="00135C36"/>
    <w:p w14:paraId="7CDD204F" w14:textId="7FFE9EEA" w:rsidR="00135C36" w:rsidRDefault="00135C36" w:rsidP="00135C36">
      <w:pPr>
        <w:pStyle w:val="a7"/>
        <w:jc w:val="center"/>
        <w:rPr>
          <w:color w:val="000000" w:themeColor="text1"/>
          <w:sz w:val="28"/>
          <w:szCs w:val="28"/>
        </w:rPr>
      </w:pPr>
      <w:r w:rsidRPr="00135C36">
        <w:rPr>
          <w:color w:val="000000" w:themeColor="text1"/>
        </w:rPr>
        <w:drawing>
          <wp:inline distT="0" distB="0" distL="0" distR="0" wp14:anchorId="3F77F630" wp14:editId="11A54F06">
            <wp:extent cx="6401682" cy="2908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184" cy="29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52" w:rsidRPr="00491152">
        <w:rPr>
          <w:color w:val="000000" w:themeColor="text1"/>
        </w:rPr>
        <w:t xml:space="preserve"> </w:t>
      </w:r>
      <w:r w:rsidRPr="00FA3E9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FA3E90">
        <w:rPr>
          <w:color w:val="000000" w:themeColor="text1"/>
          <w:sz w:val="28"/>
          <w:szCs w:val="28"/>
        </w:rPr>
        <w:t>. Граф</w:t>
      </w:r>
      <w:r>
        <w:rPr>
          <w:color w:val="000000" w:themeColor="text1"/>
          <w:sz w:val="28"/>
          <w:szCs w:val="28"/>
        </w:rPr>
        <w:t>ик</w:t>
      </w:r>
      <w:r w:rsidRPr="00FA3E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ходов состояний в </w:t>
      </w:r>
      <w:r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эксперименте</w:t>
      </w:r>
    </w:p>
    <w:p w14:paraId="795947AB" w14:textId="325B4568" w:rsidR="00135C36" w:rsidRPr="00647C2B" w:rsidRDefault="00135C36" w:rsidP="00135C36">
      <w:pPr>
        <w:pStyle w:val="a7"/>
        <w:jc w:val="center"/>
        <w:rPr>
          <w:color w:val="000000" w:themeColor="text1"/>
          <w:sz w:val="28"/>
          <w:szCs w:val="28"/>
        </w:rPr>
      </w:pPr>
      <w:r w:rsidRPr="00135C36">
        <w:rPr>
          <w:color w:val="000000" w:themeColor="text1"/>
        </w:rPr>
        <w:lastRenderedPageBreak/>
        <w:drawing>
          <wp:inline distT="0" distB="0" distL="0" distR="0" wp14:anchorId="600C85D8" wp14:editId="7CB7D64C">
            <wp:extent cx="6086475" cy="29552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624" cy="29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152">
        <w:rPr>
          <w:color w:val="000000" w:themeColor="text1"/>
        </w:rPr>
        <w:t xml:space="preserve"> </w:t>
      </w:r>
      <w:r w:rsidRPr="00FA3E9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4</w:t>
      </w:r>
      <w:r w:rsidRPr="00FA3E90">
        <w:rPr>
          <w:color w:val="000000" w:themeColor="text1"/>
          <w:sz w:val="28"/>
          <w:szCs w:val="28"/>
        </w:rPr>
        <w:t>. Граф</w:t>
      </w:r>
      <w:r>
        <w:rPr>
          <w:color w:val="000000" w:themeColor="text1"/>
          <w:sz w:val="28"/>
          <w:szCs w:val="28"/>
        </w:rPr>
        <w:t>ик</w:t>
      </w:r>
      <w:r w:rsidRPr="00FA3E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ходов состояний в </w:t>
      </w:r>
      <w:r>
        <w:rPr>
          <w:color w:val="000000" w:themeColor="text1"/>
          <w:sz w:val="28"/>
          <w:szCs w:val="28"/>
        </w:rPr>
        <w:t>46</w:t>
      </w:r>
      <w:r>
        <w:rPr>
          <w:color w:val="000000" w:themeColor="text1"/>
          <w:sz w:val="28"/>
          <w:szCs w:val="28"/>
        </w:rPr>
        <w:t xml:space="preserve"> эксперименте</w:t>
      </w:r>
    </w:p>
    <w:p w14:paraId="5F4A4676" w14:textId="77777777" w:rsidR="00135C36" w:rsidRPr="00442525" w:rsidRDefault="00135C36" w:rsidP="00442525">
      <w:pPr>
        <w:jc w:val="left"/>
        <w:rPr>
          <w:i/>
          <w:sz w:val="18"/>
          <w:szCs w:val="18"/>
        </w:rPr>
      </w:pPr>
    </w:p>
    <w:p w14:paraId="2DD2AB65" w14:textId="241CAD63" w:rsidR="009B2A36" w:rsidRPr="00F3519C" w:rsidRDefault="00675247" w:rsidP="00BF4266">
      <w:pPr>
        <w:spacing w:after="0" w:line="240" w:lineRule="auto"/>
        <w:jc w:val="left"/>
        <w:rPr>
          <w:lang w:val="en-US"/>
        </w:rPr>
      </w:pPr>
      <w:r>
        <w:t>Таблица</w:t>
      </w:r>
      <w:r w:rsidR="009B2A36">
        <w:t xml:space="preserve"> </w:t>
      </w:r>
      <w:r>
        <w:t>относительных частот наблюдений вхождения в каждое из состояний системы</w:t>
      </w:r>
      <w:r w:rsidR="009B2A36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9"/>
        <w:gridCol w:w="1340"/>
        <w:gridCol w:w="1340"/>
        <w:gridCol w:w="1342"/>
        <w:gridCol w:w="1342"/>
        <w:gridCol w:w="1342"/>
      </w:tblGrid>
      <w:tr w:rsidR="00D97E6C" w14:paraId="0C74915C" w14:textId="77777777" w:rsidTr="00611E06">
        <w:trPr>
          <w:trHeight w:hRule="exact" w:val="851"/>
        </w:trPr>
        <w:tc>
          <w:tcPr>
            <w:tcW w:w="2639" w:type="dxa"/>
            <w:tcBorders>
              <w:tl2br w:val="single" w:sz="4" w:space="0" w:color="auto"/>
            </w:tcBorders>
          </w:tcPr>
          <w:p w14:paraId="4ED3D33F" w14:textId="76C76D7A" w:rsidR="00D97E6C" w:rsidRPr="00611E06" w:rsidRDefault="00D97E6C" w:rsidP="00D97E6C">
            <w:pPr>
              <w:spacing w:line="480" w:lineRule="auto"/>
              <w:jc w:val="left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</w:rPr>
              <w:t xml:space="preserve">        Состояние</w:t>
            </w:r>
            <w:r w:rsidRPr="00611E06">
              <w:rPr>
                <w:rFonts w:cs="Times New Roman"/>
                <w:sz w:val="24"/>
                <w:szCs w:val="24"/>
              </w:rPr>
              <w:br/>
              <w:t>Эксперимент</w:t>
            </w:r>
          </w:p>
        </w:tc>
        <w:tc>
          <w:tcPr>
            <w:tcW w:w="1340" w:type="dxa"/>
          </w:tcPr>
          <w:p w14:paraId="2F5BF71F" w14:textId="310440FD" w:rsidR="00D97E6C" w:rsidRPr="00611E06" w:rsidRDefault="00D97E6C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11E0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14:paraId="762434ED" w14:textId="063C3F09" w:rsidR="00D97E6C" w:rsidRPr="00611E06" w:rsidRDefault="00D97E6C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11E0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660F720A" w14:textId="2AEA319F" w:rsidR="00D97E6C" w:rsidRPr="00611E06" w:rsidRDefault="00D97E6C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11E0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14:paraId="7996D2E7" w14:textId="2DFB15F9" w:rsidR="00D97E6C" w:rsidRPr="00611E06" w:rsidRDefault="00D97E6C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11E0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14:paraId="2A25EFFD" w14:textId="6A03F078" w:rsidR="00D97E6C" w:rsidRPr="00611E06" w:rsidRDefault="00D97E6C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11E0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11E06" w14:paraId="643E000F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6EF91EBB" w14:textId="16F6A9F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bottom"/>
          </w:tcPr>
          <w:p w14:paraId="661CE17E" w14:textId="03964A3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0" w:type="dxa"/>
            <w:vAlign w:val="bottom"/>
          </w:tcPr>
          <w:p w14:paraId="7D039ED3" w14:textId="6405CC9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0EF0EEC1" w14:textId="4AE956B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4C041D62" w14:textId="5B2EDE8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42" w:type="dxa"/>
            <w:vAlign w:val="bottom"/>
          </w:tcPr>
          <w:p w14:paraId="54E80614" w14:textId="3D430A0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611E06" w14:paraId="07F698DA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99534A3" w14:textId="0FE2FB7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2C112E5A" w14:textId="7F088DC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0" w:type="dxa"/>
            <w:vAlign w:val="bottom"/>
          </w:tcPr>
          <w:p w14:paraId="2A2C0412" w14:textId="0DC7F3A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75A4E40D" w14:textId="6EDC28A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51CDCBCB" w14:textId="61833CC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2" w:type="dxa"/>
            <w:vAlign w:val="bottom"/>
          </w:tcPr>
          <w:p w14:paraId="5F101B5D" w14:textId="04E6B3B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611E06" w14:paraId="5D05D364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A52A369" w14:textId="11D5C77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vAlign w:val="bottom"/>
          </w:tcPr>
          <w:p w14:paraId="6F53C02B" w14:textId="51F44F7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0" w:type="dxa"/>
            <w:vAlign w:val="bottom"/>
          </w:tcPr>
          <w:p w14:paraId="7B002755" w14:textId="3FE1E17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4FF1CF81" w14:textId="2CA87C2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0AB269CC" w14:textId="4981F43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79917A18" w14:textId="54D45E8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611E06" w14:paraId="7AC5ED10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438B9A17" w14:textId="5151114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vAlign w:val="bottom"/>
          </w:tcPr>
          <w:p w14:paraId="5DA33A5F" w14:textId="007B08C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0" w:type="dxa"/>
            <w:vAlign w:val="bottom"/>
          </w:tcPr>
          <w:p w14:paraId="5A033C6E" w14:textId="2507DC7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493233B5" w14:textId="740DC65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25F6883D" w14:textId="7E3396D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7DD54BB2" w14:textId="5AC9838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716BDA72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6247354" w14:textId="2E10480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vAlign w:val="bottom"/>
          </w:tcPr>
          <w:p w14:paraId="0F692261" w14:textId="51582AC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0" w:type="dxa"/>
            <w:vAlign w:val="bottom"/>
          </w:tcPr>
          <w:p w14:paraId="4F5893F1" w14:textId="1D7FFB8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2" w:type="dxa"/>
            <w:vAlign w:val="bottom"/>
          </w:tcPr>
          <w:p w14:paraId="143060F1" w14:textId="7073CB7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1F03AF9B" w14:textId="21C4162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42" w:type="dxa"/>
            <w:vAlign w:val="bottom"/>
          </w:tcPr>
          <w:p w14:paraId="6B748DAB" w14:textId="05FC1A6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611E06" w14:paraId="08D48348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51A83509" w14:textId="41A804B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vAlign w:val="bottom"/>
          </w:tcPr>
          <w:p w14:paraId="3D076A38" w14:textId="5CE8C09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0" w:type="dxa"/>
            <w:vAlign w:val="bottom"/>
          </w:tcPr>
          <w:p w14:paraId="6082B8EA" w14:textId="393FC81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11FCC94B" w14:textId="1FAA555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29C30562" w14:textId="2F20006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342" w:type="dxa"/>
            <w:vAlign w:val="bottom"/>
          </w:tcPr>
          <w:p w14:paraId="39B250DA" w14:textId="6F636D3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11E06" w14:paraId="28A76793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5BBD0A97" w14:textId="65C9C7F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vAlign w:val="bottom"/>
          </w:tcPr>
          <w:p w14:paraId="7E4C2DD9" w14:textId="411FCD2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0" w:type="dxa"/>
            <w:vAlign w:val="bottom"/>
          </w:tcPr>
          <w:p w14:paraId="4B87ECB8" w14:textId="6977CB9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389137AB" w14:textId="65E7E88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36117962" w14:textId="0FD5946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576A6B68" w14:textId="01054D9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3E1CF10C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93D305E" w14:textId="0908D5E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vAlign w:val="bottom"/>
          </w:tcPr>
          <w:p w14:paraId="7B75684D" w14:textId="36DADAA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340" w:type="dxa"/>
            <w:vAlign w:val="bottom"/>
          </w:tcPr>
          <w:p w14:paraId="622F503A" w14:textId="061A561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4C259D75" w14:textId="349DE5A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5A1669EB" w14:textId="589BE6D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42" w:type="dxa"/>
            <w:vAlign w:val="bottom"/>
          </w:tcPr>
          <w:p w14:paraId="28EA4319" w14:textId="4B40E33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0847B17C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77582077" w14:textId="3303A95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vAlign w:val="bottom"/>
          </w:tcPr>
          <w:p w14:paraId="0AE25D89" w14:textId="06EFBE4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0" w:type="dxa"/>
            <w:vAlign w:val="bottom"/>
          </w:tcPr>
          <w:p w14:paraId="292AFE41" w14:textId="1954DBE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7168C0E7" w14:textId="6FACD3D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5ABD4E16" w14:textId="6784C67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2" w:type="dxa"/>
            <w:vAlign w:val="bottom"/>
          </w:tcPr>
          <w:p w14:paraId="2B6978B0" w14:textId="01AF540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611E06" w14:paraId="14ACAA06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4170A8B4" w14:textId="2E84F41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bottom"/>
          </w:tcPr>
          <w:p w14:paraId="1A04E63F" w14:textId="6B782BA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0" w:type="dxa"/>
            <w:vAlign w:val="bottom"/>
          </w:tcPr>
          <w:p w14:paraId="4901C518" w14:textId="1D95988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63F30B20" w14:textId="114AED0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7DFEA98E" w14:textId="4C23F1E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2DBBB21C" w14:textId="3C5EFB8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611E06" w14:paraId="296AF164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F037774" w14:textId="3D9586C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vAlign w:val="bottom"/>
          </w:tcPr>
          <w:p w14:paraId="030A7DBA" w14:textId="03EE1DD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0" w:type="dxa"/>
            <w:vAlign w:val="bottom"/>
          </w:tcPr>
          <w:p w14:paraId="44860137" w14:textId="27E57EA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63E9811C" w14:textId="2DFB79D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100AEFC2" w14:textId="59BA3B0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0E9C9E20" w14:textId="5A2EF80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11E06" w14:paraId="0972C5EE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06BB52E9" w14:textId="2C613BE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vAlign w:val="bottom"/>
          </w:tcPr>
          <w:p w14:paraId="5B68765B" w14:textId="680A20E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0" w:type="dxa"/>
            <w:vAlign w:val="bottom"/>
          </w:tcPr>
          <w:p w14:paraId="5191665C" w14:textId="7C7207C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342" w:type="dxa"/>
            <w:vAlign w:val="bottom"/>
          </w:tcPr>
          <w:p w14:paraId="5210C770" w14:textId="166CA5C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68C002BB" w14:textId="250612B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2935A11E" w14:textId="59417C6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611E06" w14:paraId="55E58222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320009F" w14:textId="2943765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vAlign w:val="bottom"/>
          </w:tcPr>
          <w:p w14:paraId="4DC4A057" w14:textId="0D56935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340" w:type="dxa"/>
            <w:vAlign w:val="bottom"/>
          </w:tcPr>
          <w:p w14:paraId="0B47F583" w14:textId="3C58726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62A25624" w14:textId="0045694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2" w:type="dxa"/>
            <w:vAlign w:val="bottom"/>
          </w:tcPr>
          <w:p w14:paraId="08CF7BB9" w14:textId="58A55FF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1ACA171D" w14:textId="5ECC9FC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46151E1D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60BE40F2" w14:textId="1C20B42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vAlign w:val="bottom"/>
          </w:tcPr>
          <w:p w14:paraId="7DCE61A5" w14:textId="5860EEC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0" w:type="dxa"/>
            <w:vAlign w:val="bottom"/>
          </w:tcPr>
          <w:p w14:paraId="7185000F" w14:textId="7F7999E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166028E0" w14:textId="6732D6D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020CE2BC" w14:textId="4C7557A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4362F31B" w14:textId="2A53B25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11E06" w14:paraId="46C1C590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3311E12" w14:textId="2DAB813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vAlign w:val="bottom"/>
          </w:tcPr>
          <w:p w14:paraId="7E5B62B7" w14:textId="0E52642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40" w:type="dxa"/>
            <w:vAlign w:val="bottom"/>
          </w:tcPr>
          <w:p w14:paraId="12E6FFF1" w14:textId="595D1B6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42F584F6" w14:textId="600F696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5FFAA4FC" w14:textId="293EEE5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2D984CA9" w14:textId="2ADF349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50F1F9F7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2C4FACF" w14:textId="27885D3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vAlign w:val="bottom"/>
          </w:tcPr>
          <w:p w14:paraId="29D69458" w14:textId="22A9CD9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0" w:type="dxa"/>
            <w:vAlign w:val="bottom"/>
          </w:tcPr>
          <w:p w14:paraId="2805AFD7" w14:textId="41A9872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42" w:type="dxa"/>
            <w:vAlign w:val="bottom"/>
          </w:tcPr>
          <w:p w14:paraId="7D378399" w14:textId="1E5EAB3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42" w:type="dxa"/>
            <w:vAlign w:val="bottom"/>
          </w:tcPr>
          <w:p w14:paraId="55C08323" w14:textId="06D8A01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5573A79C" w14:textId="1D9CA41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791484E5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6E0F60F4" w14:textId="356DD39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vAlign w:val="bottom"/>
          </w:tcPr>
          <w:p w14:paraId="5F0763E1" w14:textId="13A7D3F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0" w:type="dxa"/>
            <w:vAlign w:val="bottom"/>
          </w:tcPr>
          <w:p w14:paraId="398F96AA" w14:textId="785F2FA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5493CF20" w14:textId="57C0F1C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457DD086" w14:textId="7F9176C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06B56C9D" w14:textId="74436CC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11E06" w14:paraId="2084F418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233B386F" w14:textId="515B06F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vAlign w:val="bottom"/>
          </w:tcPr>
          <w:p w14:paraId="31F0BBE3" w14:textId="6646E21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0" w:type="dxa"/>
            <w:vAlign w:val="bottom"/>
          </w:tcPr>
          <w:p w14:paraId="7B64CAD4" w14:textId="3DC6765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64C61F46" w14:textId="0260A05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1FAAAECD" w14:textId="6F187E1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7200B74D" w14:textId="29F3B7A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611E06" w14:paraId="7E113AC8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2794FE95" w14:textId="2C26498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vAlign w:val="bottom"/>
          </w:tcPr>
          <w:p w14:paraId="19F76702" w14:textId="03A301D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0" w:type="dxa"/>
            <w:vAlign w:val="bottom"/>
          </w:tcPr>
          <w:p w14:paraId="43377924" w14:textId="0FE8402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422F2382" w14:textId="16807D5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25720C5E" w14:textId="2180178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42" w:type="dxa"/>
            <w:vAlign w:val="bottom"/>
          </w:tcPr>
          <w:p w14:paraId="23513955" w14:textId="7E2CD49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611E06" w14:paraId="7B102E2D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760900BE" w14:textId="53DEC0A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vAlign w:val="bottom"/>
          </w:tcPr>
          <w:p w14:paraId="526E5D0D" w14:textId="30F772B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0" w:type="dxa"/>
            <w:vAlign w:val="bottom"/>
          </w:tcPr>
          <w:p w14:paraId="6EF4A871" w14:textId="4C254C9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3AEEE665" w14:textId="203ADC0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2" w:type="dxa"/>
            <w:vAlign w:val="bottom"/>
          </w:tcPr>
          <w:p w14:paraId="7A098788" w14:textId="0101337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5AA15A40" w14:textId="427E406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11E06" w14:paraId="1D73A5BA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6C867E3" w14:textId="23921BB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vAlign w:val="bottom"/>
          </w:tcPr>
          <w:p w14:paraId="41464CE7" w14:textId="38570D4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40" w:type="dxa"/>
            <w:vAlign w:val="bottom"/>
          </w:tcPr>
          <w:p w14:paraId="410100CD" w14:textId="199130B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2" w:type="dxa"/>
            <w:vAlign w:val="bottom"/>
          </w:tcPr>
          <w:p w14:paraId="5E888BDE" w14:textId="6287D85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376AA3DB" w14:textId="180D907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111CEB18" w14:textId="5E552B7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11E06" w14:paraId="29C962A9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78A99846" w14:textId="373D184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40" w:type="dxa"/>
            <w:vAlign w:val="bottom"/>
          </w:tcPr>
          <w:p w14:paraId="1D43AF1E" w14:textId="061E04A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0" w:type="dxa"/>
            <w:vAlign w:val="bottom"/>
          </w:tcPr>
          <w:p w14:paraId="48A1C4C6" w14:textId="68710F7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0106C696" w14:textId="0ECCBA5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7BFD161F" w14:textId="6D3D941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42" w:type="dxa"/>
            <w:vAlign w:val="bottom"/>
          </w:tcPr>
          <w:p w14:paraId="374694DB" w14:textId="1874279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0FB45FBD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2DDAC3B7" w14:textId="3DD9913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vAlign w:val="bottom"/>
          </w:tcPr>
          <w:p w14:paraId="3C93008C" w14:textId="5EB06BA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0" w:type="dxa"/>
            <w:vAlign w:val="bottom"/>
          </w:tcPr>
          <w:p w14:paraId="6E88D61F" w14:textId="7F899F3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128B463F" w14:textId="0A6FDF0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0412906B" w14:textId="03E57A7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342" w:type="dxa"/>
            <w:vAlign w:val="bottom"/>
          </w:tcPr>
          <w:p w14:paraId="573B0ED2" w14:textId="27C6AA1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611E06" w14:paraId="52833FB9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5C99A26" w14:textId="5EA3FB7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vAlign w:val="bottom"/>
          </w:tcPr>
          <w:p w14:paraId="722B5807" w14:textId="0917B6E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0" w:type="dxa"/>
            <w:vAlign w:val="bottom"/>
          </w:tcPr>
          <w:p w14:paraId="03DCF58A" w14:textId="09F39FF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4EC45F50" w14:textId="4B669F6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5E895208" w14:textId="6BBCD03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551CF22B" w14:textId="4E90CDF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611E06" w14:paraId="6896848C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0308FD3" w14:textId="53F3B97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vAlign w:val="bottom"/>
          </w:tcPr>
          <w:p w14:paraId="320A4F8B" w14:textId="5289C29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0" w:type="dxa"/>
            <w:vAlign w:val="bottom"/>
          </w:tcPr>
          <w:p w14:paraId="509A62AF" w14:textId="59480CE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4DC8AF96" w14:textId="4F75387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2704E96E" w14:textId="0E9FD23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027BF5EF" w14:textId="6437499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611E06" w14:paraId="4E330982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7167EDF0" w14:textId="481EAF8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vAlign w:val="bottom"/>
          </w:tcPr>
          <w:p w14:paraId="3B20036E" w14:textId="5D89911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0" w:type="dxa"/>
            <w:vAlign w:val="bottom"/>
          </w:tcPr>
          <w:p w14:paraId="56305486" w14:textId="2CBF641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42" w:type="dxa"/>
            <w:vAlign w:val="bottom"/>
          </w:tcPr>
          <w:p w14:paraId="1727700D" w14:textId="68BA404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5F024E41" w14:textId="183FD51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768101E8" w14:textId="09E7E5F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611E06" w14:paraId="4CF3C957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7008D2E" w14:textId="5C4152D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vAlign w:val="bottom"/>
          </w:tcPr>
          <w:p w14:paraId="0B34E618" w14:textId="5278459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0" w:type="dxa"/>
            <w:vAlign w:val="bottom"/>
          </w:tcPr>
          <w:p w14:paraId="076BEC08" w14:textId="4E10CCE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524AA30E" w14:textId="4A5FD87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42" w:type="dxa"/>
            <w:vAlign w:val="bottom"/>
          </w:tcPr>
          <w:p w14:paraId="145E3A1D" w14:textId="2A9DFF3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42" w:type="dxa"/>
            <w:vAlign w:val="bottom"/>
          </w:tcPr>
          <w:p w14:paraId="7DE81ED5" w14:textId="08F5F76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611E06" w14:paraId="4975CC3E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F7FE11A" w14:textId="5114F3A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vAlign w:val="bottom"/>
          </w:tcPr>
          <w:p w14:paraId="27EB7BC3" w14:textId="332B9C5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0" w:type="dxa"/>
            <w:vAlign w:val="bottom"/>
          </w:tcPr>
          <w:p w14:paraId="0FF7AF1A" w14:textId="2B4E4FC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42" w:type="dxa"/>
            <w:vAlign w:val="bottom"/>
          </w:tcPr>
          <w:p w14:paraId="2C0521F5" w14:textId="200C3EB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342" w:type="dxa"/>
            <w:vAlign w:val="bottom"/>
          </w:tcPr>
          <w:p w14:paraId="5BF47F9B" w14:textId="4716B85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4DD041B6" w14:textId="2248EDC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611E06" w14:paraId="3DE614D1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47293A4B" w14:textId="2BD421D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vAlign w:val="bottom"/>
          </w:tcPr>
          <w:p w14:paraId="13AE2BEF" w14:textId="57CD8B5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0" w:type="dxa"/>
            <w:vAlign w:val="bottom"/>
          </w:tcPr>
          <w:p w14:paraId="1BD83DC1" w14:textId="40BA02F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51C5C4FE" w14:textId="1845C1E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42" w:type="dxa"/>
            <w:vAlign w:val="bottom"/>
          </w:tcPr>
          <w:p w14:paraId="2B2320BD" w14:textId="070E010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7DABABAD" w14:textId="07CF63B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611E06" w14:paraId="587D85AD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EB97144" w14:textId="042201B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vAlign w:val="bottom"/>
          </w:tcPr>
          <w:p w14:paraId="6B3B0149" w14:textId="1493393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340" w:type="dxa"/>
            <w:vAlign w:val="bottom"/>
          </w:tcPr>
          <w:p w14:paraId="51AD4794" w14:textId="531FD43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7F9FCE8E" w14:textId="7E37CD3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30C41CF7" w14:textId="492244D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6E98017A" w14:textId="3B5DC21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74796755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627E2E77" w14:textId="27A91C4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vAlign w:val="bottom"/>
          </w:tcPr>
          <w:p w14:paraId="1DC9654C" w14:textId="07CD361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0" w:type="dxa"/>
            <w:vAlign w:val="bottom"/>
          </w:tcPr>
          <w:p w14:paraId="523FD4D2" w14:textId="2595AA4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75D46FAD" w14:textId="6CBAE05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71CD358F" w14:textId="297D909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42" w:type="dxa"/>
            <w:vAlign w:val="bottom"/>
          </w:tcPr>
          <w:p w14:paraId="688C9693" w14:textId="72BC387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611E06" w14:paraId="2B53705F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707E113A" w14:textId="1DADC1B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40" w:type="dxa"/>
            <w:vAlign w:val="bottom"/>
          </w:tcPr>
          <w:p w14:paraId="2F67C6E5" w14:textId="3C115D9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0" w:type="dxa"/>
            <w:vAlign w:val="bottom"/>
          </w:tcPr>
          <w:p w14:paraId="3B461D87" w14:textId="217918D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0BE791D2" w14:textId="6B2BAA8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2" w:type="dxa"/>
            <w:vAlign w:val="bottom"/>
          </w:tcPr>
          <w:p w14:paraId="4DD1ED98" w14:textId="4164253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42" w:type="dxa"/>
            <w:vAlign w:val="bottom"/>
          </w:tcPr>
          <w:p w14:paraId="0994C4ED" w14:textId="6085C00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611E06" w14:paraId="3E65988B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B0AAFCC" w14:textId="2DEDEDC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0" w:type="dxa"/>
            <w:vAlign w:val="bottom"/>
          </w:tcPr>
          <w:p w14:paraId="2407034C" w14:textId="6821326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0" w:type="dxa"/>
            <w:vAlign w:val="bottom"/>
          </w:tcPr>
          <w:p w14:paraId="3C163A73" w14:textId="428DB0A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3BCD1E53" w14:textId="507DA53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47113A1B" w14:textId="0C9E5BF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342" w:type="dxa"/>
            <w:vAlign w:val="bottom"/>
          </w:tcPr>
          <w:p w14:paraId="7AEF037C" w14:textId="3611E67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611E06" w14:paraId="1B5467E2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5A99E6EF" w14:textId="1BC8237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40" w:type="dxa"/>
            <w:vAlign w:val="bottom"/>
          </w:tcPr>
          <w:p w14:paraId="5D3D41E1" w14:textId="610F0D1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0" w:type="dxa"/>
            <w:vAlign w:val="bottom"/>
          </w:tcPr>
          <w:p w14:paraId="12153387" w14:textId="46B380B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52666CE7" w14:textId="7C2F023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42" w:type="dxa"/>
            <w:vAlign w:val="bottom"/>
          </w:tcPr>
          <w:p w14:paraId="3E6CAFDC" w14:textId="4C3F765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6AA371DF" w14:textId="3DCA73F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611E06" w14:paraId="281DC1AF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02203D9" w14:textId="6805783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40" w:type="dxa"/>
            <w:vAlign w:val="bottom"/>
          </w:tcPr>
          <w:p w14:paraId="03FA5EE6" w14:textId="3AAFF10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0" w:type="dxa"/>
            <w:vAlign w:val="bottom"/>
          </w:tcPr>
          <w:p w14:paraId="37174079" w14:textId="2AF7AF5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42" w:type="dxa"/>
            <w:vAlign w:val="bottom"/>
          </w:tcPr>
          <w:p w14:paraId="12112E2A" w14:textId="72EBBBB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3824AA52" w14:textId="40CCA84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71A6D3F1" w14:textId="4FE2520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611E06" w14:paraId="0E3FAEB4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89C173D" w14:textId="34E132E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40" w:type="dxa"/>
            <w:vAlign w:val="bottom"/>
          </w:tcPr>
          <w:p w14:paraId="37344FA2" w14:textId="62FCF77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340" w:type="dxa"/>
            <w:vAlign w:val="bottom"/>
          </w:tcPr>
          <w:p w14:paraId="6CDFD6D6" w14:textId="6BCB803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6241B98A" w14:textId="7BFBA39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0E77CF42" w14:textId="67670B5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42" w:type="dxa"/>
            <w:vAlign w:val="bottom"/>
          </w:tcPr>
          <w:p w14:paraId="2556CE93" w14:textId="355D20E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611E06" w14:paraId="4EBB5642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3C1DE5F0" w14:textId="3E6B148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0" w:type="dxa"/>
            <w:vAlign w:val="bottom"/>
          </w:tcPr>
          <w:p w14:paraId="620B0B04" w14:textId="3A753CF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340" w:type="dxa"/>
            <w:vAlign w:val="bottom"/>
          </w:tcPr>
          <w:p w14:paraId="5CB288B2" w14:textId="02B4E89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4832F240" w14:textId="00738F9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65845611" w14:textId="3F460CB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42" w:type="dxa"/>
            <w:vAlign w:val="bottom"/>
          </w:tcPr>
          <w:p w14:paraId="20E6BBB2" w14:textId="7C1A0B2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4D8AF30E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03E8FD78" w14:textId="2D001B0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40" w:type="dxa"/>
            <w:vAlign w:val="bottom"/>
          </w:tcPr>
          <w:p w14:paraId="1C508FC1" w14:textId="31273C5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0" w:type="dxa"/>
            <w:vAlign w:val="bottom"/>
          </w:tcPr>
          <w:p w14:paraId="59A7AA91" w14:textId="14F705D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10475325" w14:textId="1530BFE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1B4D7D72" w14:textId="45AC647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06D25170" w14:textId="2D8B12D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611E06" w14:paraId="175E6DB4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669B30DB" w14:textId="781978B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40" w:type="dxa"/>
            <w:vAlign w:val="bottom"/>
          </w:tcPr>
          <w:p w14:paraId="6AAE3A6A" w14:textId="5F0B62D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0" w:type="dxa"/>
            <w:vAlign w:val="bottom"/>
          </w:tcPr>
          <w:p w14:paraId="3903F430" w14:textId="39B499B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67BB9CB1" w14:textId="20661DF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2377288A" w14:textId="36FA2FF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2D5B01BD" w14:textId="2E642A8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611E06" w14:paraId="69685A95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CA35527" w14:textId="0437EB0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40" w:type="dxa"/>
            <w:vAlign w:val="bottom"/>
          </w:tcPr>
          <w:p w14:paraId="41068CF0" w14:textId="7DE155F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0" w:type="dxa"/>
            <w:vAlign w:val="bottom"/>
          </w:tcPr>
          <w:p w14:paraId="3359AFE0" w14:textId="1F116FE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2" w:type="dxa"/>
            <w:vAlign w:val="bottom"/>
          </w:tcPr>
          <w:p w14:paraId="12BCF24E" w14:textId="2A4B3E2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75A84A36" w14:textId="3DB298A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5433FC71" w14:textId="4C31F24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7058D643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6367F6AB" w14:textId="7040456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40" w:type="dxa"/>
            <w:vAlign w:val="bottom"/>
          </w:tcPr>
          <w:p w14:paraId="266EF795" w14:textId="2D59635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0" w:type="dxa"/>
            <w:vAlign w:val="bottom"/>
          </w:tcPr>
          <w:p w14:paraId="0A1CD378" w14:textId="3E1EBFE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0EE948E3" w14:textId="65B692F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269DD8F9" w14:textId="262B809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10999E41" w14:textId="70A0A1D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611E06" w14:paraId="44D3C00B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B20C074" w14:textId="6CB2924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40" w:type="dxa"/>
            <w:vAlign w:val="bottom"/>
          </w:tcPr>
          <w:p w14:paraId="5283DC36" w14:textId="3B430FCB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340" w:type="dxa"/>
            <w:vAlign w:val="bottom"/>
          </w:tcPr>
          <w:p w14:paraId="27A3D4B1" w14:textId="1EE1DA8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5323524E" w14:textId="113AD37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0D196988" w14:textId="511AC90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42" w:type="dxa"/>
            <w:vAlign w:val="bottom"/>
          </w:tcPr>
          <w:p w14:paraId="22F24F2A" w14:textId="1732C00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11E06" w14:paraId="4DD8CA24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0A7B5245" w14:textId="19A260F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40" w:type="dxa"/>
            <w:vAlign w:val="bottom"/>
          </w:tcPr>
          <w:p w14:paraId="380FE69A" w14:textId="59B757A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0" w:type="dxa"/>
            <w:vAlign w:val="bottom"/>
          </w:tcPr>
          <w:p w14:paraId="550E6B00" w14:textId="69350F2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252BBCAA" w14:textId="21274ED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19F17B2F" w14:textId="030E3AA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2" w:type="dxa"/>
            <w:vAlign w:val="bottom"/>
          </w:tcPr>
          <w:p w14:paraId="600F811B" w14:textId="2099501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11E06" w14:paraId="5BE8EB55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0CF9F0C" w14:textId="056EE65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40" w:type="dxa"/>
            <w:vAlign w:val="bottom"/>
          </w:tcPr>
          <w:p w14:paraId="08154C48" w14:textId="50ACBEE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40" w:type="dxa"/>
            <w:vAlign w:val="bottom"/>
          </w:tcPr>
          <w:p w14:paraId="341C0D1F" w14:textId="0CCD31A1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3330231F" w14:textId="0B1B33A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58C03354" w14:textId="6B1D1D5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607DF9E7" w14:textId="101B944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611E06" w14:paraId="25F1A1C8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199029C" w14:textId="0A87155C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40" w:type="dxa"/>
            <w:vAlign w:val="bottom"/>
          </w:tcPr>
          <w:p w14:paraId="3605CF46" w14:textId="3A3DE79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40" w:type="dxa"/>
            <w:vAlign w:val="bottom"/>
          </w:tcPr>
          <w:p w14:paraId="17ED778A" w14:textId="0D950D5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0C0FAB13" w14:textId="558403B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5022A562" w14:textId="5DC7CBF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5C2F8441" w14:textId="017C91A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11E06" w14:paraId="3130402A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41D84C46" w14:textId="7B4B330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40" w:type="dxa"/>
            <w:vAlign w:val="bottom"/>
          </w:tcPr>
          <w:p w14:paraId="21F2F25F" w14:textId="4B0B134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0" w:type="dxa"/>
            <w:vAlign w:val="bottom"/>
          </w:tcPr>
          <w:p w14:paraId="0048F14B" w14:textId="58B9209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095D885E" w14:textId="763A0C9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64452184" w14:textId="113A09B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42" w:type="dxa"/>
            <w:vAlign w:val="bottom"/>
          </w:tcPr>
          <w:p w14:paraId="4B23A2FA" w14:textId="0B29256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11E06" w14:paraId="4C20B133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231A61F4" w14:textId="0EF16DC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40" w:type="dxa"/>
            <w:vAlign w:val="bottom"/>
          </w:tcPr>
          <w:p w14:paraId="462C872F" w14:textId="4616F52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0" w:type="dxa"/>
            <w:vAlign w:val="bottom"/>
          </w:tcPr>
          <w:p w14:paraId="354B0319" w14:textId="526911D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2" w:type="dxa"/>
            <w:vAlign w:val="bottom"/>
          </w:tcPr>
          <w:p w14:paraId="19C29493" w14:textId="4E70063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58CA919C" w14:textId="05838A8A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42" w:type="dxa"/>
            <w:vAlign w:val="bottom"/>
          </w:tcPr>
          <w:p w14:paraId="6E40EF13" w14:textId="522FC534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611E06" w14:paraId="7CC59FD2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1D3AD0C3" w14:textId="5F0C79A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40" w:type="dxa"/>
            <w:vAlign w:val="bottom"/>
          </w:tcPr>
          <w:p w14:paraId="74679D82" w14:textId="4C1DB423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0" w:type="dxa"/>
            <w:vAlign w:val="bottom"/>
          </w:tcPr>
          <w:p w14:paraId="461267CE" w14:textId="1BBAB96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42" w:type="dxa"/>
            <w:vAlign w:val="bottom"/>
          </w:tcPr>
          <w:p w14:paraId="4B25331C" w14:textId="7AEBBAB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42" w:type="dxa"/>
            <w:vAlign w:val="bottom"/>
          </w:tcPr>
          <w:p w14:paraId="6D269AE0" w14:textId="6C7EC722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42" w:type="dxa"/>
            <w:vAlign w:val="bottom"/>
          </w:tcPr>
          <w:p w14:paraId="7D107E2E" w14:textId="6047411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611E06" w14:paraId="6350730A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449137E5" w14:textId="7CA2DA4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40" w:type="dxa"/>
            <w:vAlign w:val="bottom"/>
          </w:tcPr>
          <w:p w14:paraId="121A28BB" w14:textId="0E6A8700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0" w:type="dxa"/>
            <w:vAlign w:val="bottom"/>
          </w:tcPr>
          <w:p w14:paraId="10994DED" w14:textId="04745F4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342" w:type="dxa"/>
            <w:vAlign w:val="bottom"/>
          </w:tcPr>
          <w:p w14:paraId="644F3538" w14:textId="32E6874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42" w:type="dxa"/>
            <w:vAlign w:val="bottom"/>
          </w:tcPr>
          <w:p w14:paraId="4DB9810E" w14:textId="5901E326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42" w:type="dxa"/>
            <w:vAlign w:val="bottom"/>
          </w:tcPr>
          <w:p w14:paraId="6098DC83" w14:textId="580EA929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611E06" w14:paraId="737E2270" w14:textId="77777777" w:rsidTr="00611E06">
        <w:trPr>
          <w:trHeight w:hRule="exact" w:val="340"/>
        </w:trPr>
        <w:tc>
          <w:tcPr>
            <w:tcW w:w="2639" w:type="dxa"/>
            <w:vAlign w:val="bottom"/>
          </w:tcPr>
          <w:p w14:paraId="205A4497" w14:textId="0E9C7F88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40" w:type="dxa"/>
            <w:vAlign w:val="bottom"/>
          </w:tcPr>
          <w:p w14:paraId="4206154B" w14:textId="52161D6E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340" w:type="dxa"/>
            <w:vAlign w:val="bottom"/>
          </w:tcPr>
          <w:p w14:paraId="7E6BC02D" w14:textId="3BBB132D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42" w:type="dxa"/>
            <w:vAlign w:val="bottom"/>
          </w:tcPr>
          <w:p w14:paraId="06B867B3" w14:textId="093DEB07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42" w:type="dxa"/>
            <w:vAlign w:val="bottom"/>
          </w:tcPr>
          <w:p w14:paraId="6B6F007D" w14:textId="47104FD5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42" w:type="dxa"/>
            <w:vAlign w:val="bottom"/>
          </w:tcPr>
          <w:p w14:paraId="1C7299AC" w14:textId="676A05FF" w:rsidR="00611E06" w:rsidRPr="00611E06" w:rsidRDefault="00611E06" w:rsidP="0061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675247" w14:paraId="26F4AF86" w14:textId="77777777" w:rsidTr="00611E06">
        <w:trPr>
          <w:trHeight w:hRule="exact" w:val="802"/>
        </w:trPr>
        <w:tc>
          <w:tcPr>
            <w:tcW w:w="2639" w:type="dxa"/>
            <w:vAlign w:val="bottom"/>
          </w:tcPr>
          <w:p w14:paraId="19D70740" w14:textId="409C0A8D" w:rsidR="00675247" w:rsidRPr="00611E06" w:rsidRDefault="00CA7355" w:rsidP="00CA73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Среднеарифметическое значение:</w:t>
            </w:r>
          </w:p>
        </w:tc>
        <w:tc>
          <w:tcPr>
            <w:tcW w:w="1340" w:type="dxa"/>
          </w:tcPr>
          <w:p w14:paraId="693DDC78" w14:textId="77296430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6773A7" w:rsidRPr="00611E06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340" w:type="dxa"/>
          </w:tcPr>
          <w:p w14:paraId="053FC69B" w14:textId="2A28DB48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6773A7" w:rsidRPr="00611E06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342" w:type="dxa"/>
          </w:tcPr>
          <w:p w14:paraId="7AB2E812" w14:textId="457771FE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6773A7" w:rsidRPr="00611E06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342" w:type="dxa"/>
          </w:tcPr>
          <w:p w14:paraId="3C7DEA7C" w14:textId="58EF648F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6773A7" w:rsidRPr="00611E06"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1342" w:type="dxa"/>
          </w:tcPr>
          <w:p w14:paraId="459958E9" w14:textId="752E2FEF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6773A7" w:rsidRPr="00611E06">
              <w:rPr>
                <w:rFonts w:cs="Times New Roman"/>
                <w:sz w:val="24"/>
                <w:szCs w:val="24"/>
              </w:rPr>
              <w:t>209</w:t>
            </w:r>
          </w:p>
        </w:tc>
      </w:tr>
      <w:tr w:rsidR="00675247" w14:paraId="4707F48C" w14:textId="77777777" w:rsidTr="00611E06">
        <w:trPr>
          <w:trHeight w:hRule="exact" w:val="857"/>
        </w:trPr>
        <w:tc>
          <w:tcPr>
            <w:tcW w:w="2639" w:type="dxa"/>
            <w:vAlign w:val="bottom"/>
          </w:tcPr>
          <w:p w14:paraId="0DD8A4A2" w14:textId="1C879748" w:rsidR="00675247" w:rsidRPr="00611E06" w:rsidRDefault="00CA7355" w:rsidP="00D97E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Предельные вероятности:</w:t>
            </w:r>
          </w:p>
        </w:tc>
        <w:tc>
          <w:tcPr>
            <w:tcW w:w="1340" w:type="dxa"/>
          </w:tcPr>
          <w:p w14:paraId="4B308316" w14:textId="697EADFA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</w:rPr>
              <w:t>0.</w:t>
            </w:r>
            <w:r w:rsidR="006773A7" w:rsidRPr="00611E06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1340" w:type="dxa"/>
          </w:tcPr>
          <w:p w14:paraId="1F21D197" w14:textId="4E984C27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</w:rPr>
              <w:t>0.1</w:t>
            </w:r>
            <w:r w:rsidR="006773A7" w:rsidRPr="00611E06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342" w:type="dxa"/>
          </w:tcPr>
          <w:p w14:paraId="6F72453A" w14:textId="485FFEC9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</w:rPr>
              <w:t>0.</w:t>
            </w:r>
            <w:r w:rsidR="006773A7" w:rsidRPr="00611E06"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342" w:type="dxa"/>
          </w:tcPr>
          <w:p w14:paraId="0DD6A4D4" w14:textId="4301FD8C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</w:rPr>
              <w:t>0.2</w:t>
            </w:r>
            <w:r w:rsidR="006773A7" w:rsidRPr="00611E06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342" w:type="dxa"/>
          </w:tcPr>
          <w:p w14:paraId="7E7E1C13" w14:textId="05EDB37F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1E06">
              <w:rPr>
                <w:rFonts w:cs="Times New Roman"/>
                <w:sz w:val="24"/>
                <w:szCs w:val="24"/>
              </w:rPr>
              <w:t>0.</w:t>
            </w:r>
            <w:r w:rsidR="006773A7" w:rsidRPr="00611E06">
              <w:rPr>
                <w:rFonts w:cs="Times New Roman"/>
                <w:sz w:val="24"/>
                <w:szCs w:val="24"/>
              </w:rPr>
              <w:t>215</w:t>
            </w:r>
          </w:p>
        </w:tc>
      </w:tr>
      <w:tr w:rsidR="00675247" w14:paraId="6EE2265F" w14:textId="77777777" w:rsidTr="00611E06">
        <w:trPr>
          <w:trHeight w:hRule="exact" w:val="854"/>
        </w:trPr>
        <w:tc>
          <w:tcPr>
            <w:tcW w:w="2639" w:type="dxa"/>
            <w:vAlign w:val="bottom"/>
          </w:tcPr>
          <w:p w14:paraId="12D4FC6A" w14:textId="0147F8D2" w:rsidR="00675247" w:rsidRPr="00611E06" w:rsidRDefault="00CA7355" w:rsidP="00D97E6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1E06">
              <w:rPr>
                <w:rFonts w:cs="Times New Roman"/>
                <w:color w:val="000000"/>
                <w:sz w:val="24"/>
                <w:szCs w:val="24"/>
              </w:rPr>
              <w:t>Среднеквадратические отклонения:</w:t>
            </w:r>
          </w:p>
        </w:tc>
        <w:tc>
          <w:tcPr>
            <w:tcW w:w="1340" w:type="dxa"/>
          </w:tcPr>
          <w:p w14:paraId="0FE431F2" w14:textId="79CF4EB6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</w:rPr>
              <w:t>0</w:t>
            </w:r>
            <w:r w:rsidRPr="00611E06">
              <w:rPr>
                <w:rFonts w:cs="Times New Roman"/>
                <w:sz w:val="24"/>
                <w:szCs w:val="24"/>
                <w:lang w:val="en-US"/>
              </w:rPr>
              <w:t>.03</w:t>
            </w:r>
            <w:r w:rsidR="006773A7" w:rsidRPr="00611E0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14:paraId="405CD6AC" w14:textId="1F7DA9BF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034</w:t>
            </w:r>
          </w:p>
        </w:tc>
        <w:tc>
          <w:tcPr>
            <w:tcW w:w="1342" w:type="dxa"/>
          </w:tcPr>
          <w:p w14:paraId="44A46272" w14:textId="4837BB65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0</w:t>
            </w:r>
            <w:r w:rsidR="006773A7" w:rsidRPr="00611E06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42" w:type="dxa"/>
          </w:tcPr>
          <w:p w14:paraId="716180B5" w14:textId="6E428B6F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03</w:t>
            </w:r>
            <w:r w:rsidR="006773A7" w:rsidRPr="00611E0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14:paraId="4493A307" w14:textId="5682A505" w:rsidR="00675247" w:rsidRPr="00611E06" w:rsidRDefault="00CA7355" w:rsidP="00D97E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E06">
              <w:rPr>
                <w:rFonts w:cs="Times New Roman"/>
                <w:sz w:val="24"/>
                <w:szCs w:val="24"/>
                <w:lang w:val="en-US"/>
              </w:rPr>
              <w:t>0.0</w:t>
            </w:r>
            <w:r w:rsidR="006773A7" w:rsidRPr="00611E06">
              <w:rPr>
                <w:rFonts w:cs="Times New Roman"/>
                <w:sz w:val="24"/>
                <w:szCs w:val="24"/>
              </w:rPr>
              <w:t>42</w:t>
            </w:r>
          </w:p>
        </w:tc>
      </w:tr>
    </w:tbl>
    <w:p w14:paraId="417956DD" w14:textId="77777777" w:rsidR="00D85BFB" w:rsidRDefault="00D85BFB" w:rsidP="00D85BFB">
      <w:pPr>
        <w:spacing w:after="0"/>
        <w:jc w:val="left"/>
      </w:pPr>
      <w:r>
        <w:t xml:space="preserve">Найдем среднеквадратическое отклонение по формул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den>
            </m:f>
          </m:e>
        </m:rad>
      </m:oMath>
      <w:r w:rsidRPr="006773A7">
        <w:rPr>
          <w:sz w:val="32"/>
          <w:szCs w:val="32"/>
        </w:rPr>
        <w:t>,</w:t>
      </w:r>
      <w:r w:rsidRPr="003E7BE6">
        <w:t xml:space="preserve"> </w:t>
      </w:r>
    </w:p>
    <w:p w14:paraId="2774A8B8" w14:textId="7CFA2B0B" w:rsidR="00D85BFB" w:rsidRPr="009B2A36" w:rsidRDefault="00D85BFB" w:rsidP="00611E06">
      <w:pPr>
        <w:spacing w:after="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E7BE6">
        <w:t xml:space="preserve">- </w:t>
      </w:r>
      <w:r>
        <w:t xml:space="preserve">среднеарифметическое значение результатов </w:t>
      </w:r>
      <w:r>
        <w:rPr>
          <w:lang w:val="en-US"/>
        </w:rPr>
        <w:t>n</w:t>
      </w:r>
      <w:r w:rsidRPr="003E7BE6">
        <w:t xml:space="preserve"> </w:t>
      </w:r>
      <w:r>
        <w:t xml:space="preserve">измер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E7BE6">
        <w:t xml:space="preserve"> </w:t>
      </w:r>
      <w:r>
        <w:t xml:space="preserve">- значение результата в </w:t>
      </w:r>
      <w:proofErr w:type="spellStart"/>
      <w:r>
        <w:rPr>
          <w:lang w:val="en-US"/>
        </w:rPr>
        <w:t>i</w:t>
      </w:r>
      <w:proofErr w:type="spellEnd"/>
      <w:r>
        <w:t xml:space="preserve">-ом измерении. </w:t>
      </w:r>
    </w:p>
    <w:sectPr w:rsidR="00D85BFB" w:rsidRPr="009B2A36" w:rsidSect="00737154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CFDB" w14:textId="77777777" w:rsidR="00BC0BCB" w:rsidRDefault="00BC0BCB" w:rsidP="00737154">
      <w:pPr>
        <w:spacing w:after="0" w:line="240" w:lineRule="auto"/>
      </w:pPr>
      <w:r>
        <w:separator/>
      </w:r>
    </w:p>
  </w:endnote>
  <w:endnote w:type="continuationSeparator" w:id="0">
    <w:p w14:paraId="4C074994" w14:textId="77777777" w:rsidR="00BC0BCB" w:rsidRDefault="00BC0BCB" w:rsidP="0073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76040128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94F7EA1" w14:textId="12CB3D0C" w:rsidR="00675247" w:rsidRDefault="00675247" w:rsidP="0067524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14:paraId="29E4CB14" w14:textId="77777777" w:rsidR="00675247" w:rsidRDefault="006752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852399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D1652C5" w14:textId="188A3EA3" w:rsidR="00675247" w:rsidRDefault="00675247" w:rsidP="0067524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92A2B">
          <w:rPr>
            <w:rStyle w:val="aa"/>
            <w:noProof/>
          </w:rPr>
          <w:t>7</w:t>
        </w:r>
        <w:r>
          <w:rPr>
            <w:rStyle w:val="aa"/>
          </w:rPr>
          <w:fldChar w:fldCharType="end"/>
        </w:r>
      </w:p>
    </w:sdtContent>
  </w:sdt>
  <w:p w14:paraId="12A69E5F" w14:textId="77777777" w:rsidR="00675247" w:rsidRDefault="006752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BC61" w14:textId="77777777" w:rsidR="00BC0BCB" w:rsidRDefault="00BC0BCB" w:rsidP="00737154">
      <w:pPr>
        <w:spacing w:after="0" w:line="240" w:lineRule="auto"/>
      </w:pPr>
      <w:r>
        <w:separator/>
      </w:r>
    </w:p>
  </w:footnote>
  <w:footnote w:type="continuationSeparator" w:id="0">
    <w:p w14:paraId="17659CE6" w14:textId="77777777" w:rsidR="00BC0BCB" w:rsidRDefault="00BC0BCB" w:rsidP="0073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D82"/>
    <w:multiLevelType w:val="multilevel"/>
    <w:tmpl w:val="C382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F4E13"/>
    <w:multiLevelType w:val="hybridMultilevel"/>
    <w:tmpl w:val="54F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7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7153C3"/>
    <w:multiLevelType w:val="hybridMultilevel"/>
    <w:tmpl w:val="04B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C8"/>
    <w:rsid w:val="00021030"/>
    <w:rsid w:val="00094033"/>
    <w:rsid w:val="00097041"/>
    <w:rsid w:val="000C213D"/>
    <w:rsid w:val="000F4465"/>
    <w:rsid w:val="00135C36"/>
    <w:rsid w:val="001557C8"/>
    <w:rsid w:val="001A0DDF"/>
    <w:rsid w:val="001E3D05"/>
    <w:rsid w:val="002628C7"/>
    <w:rsid w:val="002C3294"/>
    <w:rsid w:val="003A5545"/>
    <w:rsid w:val="003F7031"/>
    <w:rsid w:val="00442525"/>
    <w:rsid w:val="004849CE"/>
    <w:rsid w:val="00491152"/>
    <w:rsid w:val="004E7DA3"/>
    <w:rsid w:val="005A2CE1"/>
    <w:rsid w:val="005B3FB1"/>
    <w:rsid w:val="00611E06"/>
    <w:rsid w:val="00647C2B"/>
    <w:rsid w:val="00675247"/>
    <w:rsid w:val="006773A7"/>
    <w:rsid w:val="006F2EC2"/>
    <w:rsid w:val="00724A2C"/>
    <w:rsid w:val="00737154"/>
    <w:rsid w:val="0086783D"/>
    <w:rsid w:val="008A2195"/>
    <w:rsid w:val="00916EF6"/>
    <w:rsid w:val="009757CB"/>
    <w:rsid w:val="009B2A36"/>
    <w:rsid w:val="009D7D32"/>
    <w:rsid w:val="00A40C08"/>
    <w:rsid w:val="00A96BB4"/>
    <w:rsid w:val="00BA18F7"/>
    <w:rsid w:val="00BC0BCB"/>
    <w:rsid w:val="00BF4266"/>
    <w:rsid w:val="00C34E7C"/>
    <w:rsid w:val="00C859A4"/>
    <w:rsid w:val="00CA4580"/>
    <w:rsid w:val="00CA7355"/>
    <w:rsid w:val="00CA7436"/>
    <w:rsid w:val="00CE5515"/>
    <w:rsid w:val="00D85BFB"/>
    <w:rsid w:val="00D97E6C"/>
    <w:rsid w:val="00DE0864"/>
    <w:rsid w:val="00E63E36"/>
    <w:rsid w:val="00F3519C"/>
    <w:rsid w:val="00F92A2B"/>
    <w:rsid w:val="00FA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4049"/>
  <w15:chartTrackingRefBased/>
  <w15:docId w15:val="{1C26B735-21D4-234E-8358-CF22626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195"/>
    <w:pPr>
      <w:spacing w:after="200" w:line="360" w:lineRule="auto"/>
      <w:jc w:val="both"/>
    </w:pPr>
    <w:rPr>
      <w:rFonts w:ascii="Times New Roman" w:eastAsiaTheme="minorEastAsia" w:hAnsi="Times New Roman" w:cs="Calibri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57C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7C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757CB"/>
    <w:rPr>
      <w:rFonts w:ascii="Times New Roman" w:eastAsiaTheme="majorEastAsia" w:hAnsi="Times New Roman" w:cs="Times New Roman"/>
      <w:b/>
      <w:bCs/>
      <w:color w:val="000000" w:themeColor="text1"/>
      <w:kern w:val="0"/>
      <w:sz w:val="36"/>
      <w:szCs w:val="3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757CB"/>
    <w:pPr>
      <w:spacing w:after="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5">
    <w:name w:val="Table Grid"/>
    <w:basedOn w:val="a1"/>
    <w:uiPriority w:val="39"/>
    <w:rsid w:val="0097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213D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A2CE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154"/>
    <w:rPr>
      <w:rFonts w:ascii="Times New Roman" w:eastAsiaTheme="minorEastAsia" w:hAnsi="Times New Roman" w:cs="Calibri"/>
      <w:kern w:val="0"/>
      <w:sz w:val="28"/>
      <w:szCs w:val="28"/>
      <w:lang w:eastAsia="ru-RU"/>
      <w14:ligatures w14:val="none"/>
    </w:rPr>
  </w:style>
  <w:style w:type="character" w:styleId="aa">
    <w:name w:val="page number"/>
    <w:basedOn w:val="a0"/>
    <w:uiPriority w:val="99"/>
    <w:semiHidden/>
    <w:unhideWhenUsed/>
    <w:rsid w:val="00737154"/>
  </w:style>
  <w:style w:type="character" w:customStyle="1" w:styleId="mi">
    <w:name w:val="mi"/>
    <w:basedOn w:val="a0"/>
    <w:rsid w:val="003A5545"/>
  </w:style>
  <w:style w:type="character" w:customStyle="1" w:styleId="mo">
    <w:name w:val="mo"/>
    <w:basedOn w:val="a0"/>
    <w:rsid w:val="003A5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2388F66-D5A1-4624-A60A-0B41754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ii nikolaichuk</cp:lastModifiedBy>
  <cp:revision>2</cp:revision>
  <dcterms:created xsi:type="dcterms:W3CDTF">2025-02-27T21:40:00Z</dcterms:created>
  <dcterms:modified xsi:type="dcterms:W3CDTF">2025-02-27T21:40:00Z</dcterms:modified>
</cp:coreProperties>
</file>